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AFE2" w14:textId="706805DB" w:rsidR="00E626EC" w:rsidRPr="001C11EF" w:rsidRDefault="00E626EC" w:rsidP="003C3153">
      <w:pPr>
        <w:pStyle w:val="Title"/>
        <w:ind w:left="720" w:hanging="720"/>
        <w:rPr>
          <w:sz w:val="52"/>
          <w:szCs w:val="52"/>
        </w:rPr>
      </w:pPr>
      <w:r w:rsidRPr="001C11EF">
        <w:rPr>
          <w:sz w:val="52"/>
          <w:szCs w:val="52"/>
        </w:rPr>
        <w:t>Emmett N. Young</w:t>
      </w:r>
    </w:p>
    <w:p w14:paraId="4664C692" w14:textId="2219648E" w:rsidR="00086925" w:rsidRPr="001D49A1" w:rsidRDefault="00356B0E" w:rsidP="009B3F85">
      <w:pPr>
        <w:pStyle w:val="Subtitle"/>
      </w:pPr>
      <w:r>
        <w:t>Staff Software Engineer</w:t>
      </w:r>
    </w:p>
    <w:p w14:paraId="3B49088C" w14:textId="1DFA3360" w:rsidR="00C577FA" w:rsidRPr="009E4477" w:rsidRDefault="00C577FA" w:rsidP="009B3F85">
      <w:pPr>
        <w:pStyle w:val="Subtitle"/>
      </w:pPr>
      <w:r w:rsidRPr="001D49A1">
        <w:br w:type="column"/>
      </w:r>
      <w:r w:rsidRPr="009E4477">
        <w:t>Contact Information</w:t>
      </w:r>
    </w:p>
    <w:p w14:paraId="677FDADB" w14:textId="7821D94E" w:rsidR="00C577FA" w:rsidRPr="001D49A1" w:rsidRDefault="00C577FA" w:rsidP="009B3F85">
      <w:r w:rsidRPr="001D49A1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E0"/>
          </mc:Choice>
          <mc:Fallback>
            <w:t>🏠</w:t>
          </mc:Fallback>
        </mc:AlternateContent>
      </w:r>
      <w:r w:rsidRPr="001D49A1">
        <w:t xml:space="preserve"> </w:t>
      </w:r>
      <w:r w:rsidR="0054533B">
        <w:t>Singapore</w:t>
      </w:r>
    </w:p>
    <w:p w14:paraId="6EF3E738" w14:textId="2B84847A" w:rsidR="00C577FA" w:rsidRPr="001D49A1" w:rsidRDefault="00C577FA" w:rsidP="009B3F85">
      <w:pPr>
        <w:sectPr w:rsidR="00C577FA" w:rsidRPr="001D49A1" w:rsidSect="00F37734">
          <w:type w:val="continuous"/>
          <w:pgSz w:w="12240" w:h="18720"/>
          <w:pgMar w:top="1152" w:right="1440" w:bottom="1152" w:left="1440" w:header="720" w:footer="720" w:gutter="0"/>
          <w:cols w:num="2" w:space="720"/>
          <w:docGrid w:linePitch="360"/>
        </w:sectPr>
      </w:pPr>
      <w:r w:rsidRPr="001D49A1">
        <w:rPr>
          <w:rFonts w:ascii="Apple Color Emoji" w:hAnsi="Apple Color Emoji"/>
        </w:rPr>
        <w:t>✉️</w:t>
      </w:r>
      <w:r w:rsidRPr="001D49A1">
        <w:t xml:space="preserve"> </w:t>
      </w:r>
      <w:r w:rsidR="00FF526F">
        <w:t>mail@mettyoung.com</w:t>
      </w:r>
    </w:p>
    <w:p w14:paraId="0351A68B" w14:textId="1F111F8B" w:rsidR="00086925" w:rsidRPr="00E708D9" w:rsidRDefault="00086925" w:rsidP="001C11EF">
      <w:pPr>
        <w:pStyle w:val="Heading1"/>
        <w:spacing w:before="0"/>
      </w:pPr>
      <w:r w:rsidRPr="00E708D9">
        <w:t>Featured Portfolio</w:t>
      </w:r>
    </w:p>
    <w:p w14:paraId="0469F140" w14:textId="4C951711" w:rsidR="00985AE5" w:rsidRDefault="006D4DA0" w:rsidP="00F1068F">
      <w:r w:rsidRPr="00EC193F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0"/>
          </mc:Choice>
          <mc:Fallback>
            <w:t>🌐</w:t>
          </mc:Fallback>
        </mc:AlternateContent>
      </w:r>
      <w:r w:rsidRPr="00031A86">
        <w:t xml:space="preserve"> </w:t>
      </w:r>
      <w:hyperlink r:id="rId8" w:history="1">
        <w:r w:rsidR="00985AE5" w:rsidRPr="006345A7">
          <w:rPr>
            <w:rStyle w:val="Hyperlink"/>
          </w:rPr>
          <w:t>https://mettyoung.com/railway-routing-service/</w:t>
        </w:r>
      </w:hyperlink>
    </w:p>
    <w:p w14:paraId="7CFBEB86" w14:textId="77777777" w:rsidR="003D41B9" w:rsidRDefault="003D41B9" w:rsidP="003D41B9">
      <w:r>
        <w:t>Created a containerized web app for suggesting railway routes to travelers in Singapore.</w:t>
      </w:r>
    </w:p>
    <w:p w14:paraId="24897FD5" w14:textId="49F9E2AC" w:rsidR="00C05AB0" w:rsidRPr="00C05AB0" w:rsidRDefault="00501D58" w:rsidP="00C05AB0">
      <w:pPr>
        <w:pStyle w:val="Heading1"/>
      </w:pPr>
      <w:r w:rsidRPr="001D49A1">
        <w:t xml:space="preserve">Technical </w:t>
      </w:r>
      <w:r w:rsidR="0054533B">
        <w:t>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7804"/>
      </w:tblGrid>
      <w:tr w:rsidR="0010224A" w14:paraId="44C9B418" w14:textId="77777777" w:rsidTr="003D41B9">
        <w:tc>
          <w:tcPr>
            <w:tcW w:w="1556" w:type="dxa"/>
            <w:tcBorders>
              <w:bottom w:val="single" w:sz="4" w:space="0" w:color="auto"/>
              <w:right w:val="single" w:sz="4" w:space="0" w:color="auto"/>
            </w:tcBorders>
          </w:tcPr>
          <w:p w14:paraId="45C5140A" w14:textId="73A2F40E" w:rsidR="0010224A" w:rsidRPr="0054533B" w:rsidRDefault="00A01A1A" w:rsidP="0054533B">
            <w:pPr>
              <w:rPr>
                <w:b/>
                <w:bCs/>
              </w:rPr>
            </w:pPr>
            <w:r>
              <w:rPr>
                <w:b/>
                <w:bCs/>
              </w:rPr>
              <w:t>Architecture</w:t>
            </w:r>
          </w:p>
        </w:tc>
        <w:tc>
          <w:tcPr>
            <w:tcW w:w="7804" w:type="dxa"/>
            <w:tcBorders>
              <w:left w:val="single" w:sz="4" w:space="0" w:color="auto"/>
              <w:bottom w:val="single" w:sz="4" w:space="0" w:color="auto"/>
            </w:tcBorders>
          </w:tcPr>
          <w:p w14:paraId="349EA26B" w14:textId="32AF93AC" w:rsidR="0010224A" w:rsidRDefault="003D41B9" w:rsidP="0075340A">
            <w:r>
              <w:t>DDD, CQRS, Hexagonal Architecture, Monolithic, Microservice</w:t>
            </w:r>
          </w:p>
        </w:tc>
      </w:tr>
      <w:tr w:rsidR="003D41B9" w14:paraId="45611F1A" w14:textId="77777777" w:rsidTr="003D41B9">
        <w:tc>
          <w:tcPr>
            <w:tcW w:w="1556" w:type="dxa"/>
            <w:tcBorders>
              <w:bottom w:val="single" w:sz="4" w:space="0" w:color="auto"/>
              <w:right w:val="single" w:sz="4" w:space="0" w:color="auto"/>
            </w:tcBorders>
          </w:tcPr>
          <w:p w14:paraId="723E85ED" w14:textId="642AF351" w:rsidR="003D41B9" w:rsidRDefault="003D41B9" w:rsidP="003D41B9">
            <w:pPr>
              <w:rPr>
                <w:b/>
                <w:bCs/>
              </w:rPr>
            </w:pPr>
            <w:r w:rsidRPr="0054533B">
              <w:rPr>
                <w:b/>
                <w:bCs/>
              </w:rPr>
              <w:t>Back</w:t>
            </w:r>
            <w:r>
              <w:rPr>
                <w:b/>
                <w:bCs/>
              </w:rPr>
              <w:t>-</w:t>
            </w:r>
            <w:r w:rsidRPr="0054533B">
              <w:rPr>
                <w:b/>
                <w:bCs/>
              </w:rPr>
              <w:t>end</w:t>
            </w:r>
          </w:p>
        </w:tc>
        <w:tc>
          <w:tcPr>
            <w:tcW w:w="7804" w:type="dxa"/>
            <w:tcBorders>
              <w:left w:val="single" w:sz="4" w:space="0" w:color="auto"/>
              <w:bottom w:val="single" w:sz="4" w:space="0" w:color="auto"/>
            </w:tcBorders>
          </w:tcPr>
          <w:p w14:paraId="63A4D3E0" w14:textId="29433D5A" w:rsidR="003D41B9" w:rsidRPr="00F30F6F" w:rsidRDefault="003D41B9" w:rsidP="003D41B9">
            <w:r>
              <w:t xml:space="preserve">Spring Boot, REST, Thrift, MySQL, Postgres, MongoDB, Redis, Elasticsearch, </w:t>
            </w:r>
            <w:proofErr w:type="spellStart"/>
            <w:r>
              <w:t>Clickhouse</w:t>
            </w:r>
            <w:proofErr w:type="spellEnd"/>
            <w:r>
              <w:t xml:space="preserve">, </w:t>
            </w:r>
            <w:proofErr w:type="spellStart"/>
            <w:r>
              <w:t>RocketMQ</w:t>
            </w:r>
            <w:proofErr w:type="spellEnd"/>
            <w:r>
              <w:t>, Kafka, JUnit, Spock, Cucumber, JMeter, Taurus</w:t>
            </w:r>
          </w:p>
        </w:tc>
      </w:tr>
      <w:tr w:rsidR="003D41B9" w14:paraId="55E8718D" w14:textId="77777777" w:rsidTr="003D41B9"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369" w14:textId="55BBE009" w:rsidR="003D41B9" w:rsidRDefault="003D41B9" w:rsidP="003D41B9">
            <w:pPr>
              <w:rPr>
                <w:b/>
                <w:bCs/>
              </w:rPr>
            </w:pPr>
            <w:r>
              <w:rPr>
                <w:b/>
                <w:bCs/>
              </w:rPr>
              <w:t>Front-end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69A41" w14:textId="2FEEF50C" w:rsidR="003D41B9" w:rsidRPr="00F30F6F" w:rsidRDefault="003D41B9" w:rsidP="003D41B9">
            <w:r>
              <w:t>ReactJS, Ant Design, Redux</w:t>
            </w:r>
          </w:p>
        </w:tc>
      </w:tr>
      <w:tr w:rsidR="003D41B9" w14:paraId="4D9E9A2F" w14:textId="77777777" w:rsidTr="003D41B9">
        <w:trPr>
          <w:trHeight w:val="90"/>
        </w:trPr>
        <w:tc>
          <w:tcPr>
            <w:tcW w:w="1556" w:type="dxa"/>
            <w:tcBorders>
              <w:top w:val="single" w:sz="4" w:space="0" w:color="auto"/>
              <w:right w:val="single" w:sz="4" w:space="0" w:color="auto"/>
            </w:tcBorders>
          </w:tcPr>
          <w:p w14:paraId="51590211" w14:textId="743C71A5" w:rsidR="003D41B9" w:rsidRDefault="003D41B9" w:rsidP="003D41B9">
            <w:pPr>
              <w:rPr>
                <w:b/>
                <w:bCs/>
              </w:rPr>
            </w:pPr>
            <w:r>
              <w:rPr>
                <w:b/>
                <w:bCs/>
              </w:rPr>
              <w:t>DevOps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</w:tcBorders>
          </w:tcPr>
          <w:p w14:paraId="5EB129D4" w14:textId="2633DB0C" w:rsidR="003D41B9" w:rsidRDefault="003D41B9" w:rsidP="003D41B9">
            <w:pPr>
              <w:rPr>
                <w:b/>
                <w:bCs/>
              </w:rPr>
            </w:pPr>
            <w:r>
              <w:t>Liquibase, Maven, Gradle, Docker, Nexus Artifactory, Kubernetes, Ansible, TeamCity, Jenkins, ELK, Prometheus, Open Tracing</w:t>
            </w:r>
          </w:p>
        </w:tc>
      </w:tr>
    </w:tbl>
    <w:p w14:paraId="18016E7C" w14:textId="1431EB92" w:rsidR="001D4617" w:rsidRDefault="00501D58" w:rsidP="00C46186">
      <w:pPr>
        <w:pStyle w:val="Heading1"/>
      </w:pPr>
      <w:r w:rsidRPr="001D49A1">
        <w:t>Employmen</w:t>
      </w:r>
      <w:r w:rsidR="00235122"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  <w:gridCol w:w="2687"/>
      </w:tblGrid>
      <w:tr w:rsidR="00C46186" w:rsidRPr="00122A77" w14:paraId="78B07BC9" w14:textId="77777777" w:rsidTr="00D65F08">
        <w:tc>
          <w:tcPr>
            <w:tcW w:w="3402" w:type="dxa"/>
          </w:tcPr>
          <w:p w14:paraId="567CA716" w14:textId="2405F9CE" w:rsidR="00C46186" w:rsidRPr="00122A77" w:rsidRDefault="00356B0E" w:rsidP="00C46186">
            <w:pPr>
              <w:rPr>
                <w:rStyle w:val="Strong"/>
              </w:rPr>
            </w:pPr>
            <w:r>
              <w:rPr>
                <w:rStyle w:val="Strong"/>
              </w:rPr>
              <w:t>Staff</w:t>
            </w:r>
            <w:r w:rsidR="00DD620D">
              <w:rPr>
                <w:rStyle w:val="Strong"/>
              </w:rPr>
              <w:t xml:space="preserve"> </w:t>
            </w:r>
            <w:r w:rsidR="00C46186">
              <w:rPr>
                <w:rStyle w:val="Strong"/>
              </w:rPr>
              <w:t>Software Engineer</w:t>
            </w:r>
            <w:r w:rsidR="00D65F08">
              <w:rPr>
                <w:rStyle w:val="Strong"/>
              </w:rPr>
              <w:t xml:space="preserve"> (CRM)</w:t>
            </w:r>
          </w:p>
        </w:tc>
        <w:tc>
          <w:tcPr>
            <w:tcW w:w="3261" w:type="dxa"/>
          </w:tcPr>
          <w:p w14:paraId="0722D5DB" w14:textId="0E6C89CE" w:rsidR="00C46186" w:rsidRPr="00122A77" w:rsidRDefault="00FF526F" w:rsidP="00C46186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</w:t>
            </w:r>
            <w:proofErr w:type="spellStart"/>
            <w:r w:rsidR="00C46186">
              <w:rPr>
                <w:rStyle w:val="Strong"/>
              </w:rPr>
              <w:t>Tiktok</w:t>
            </w:r>
            <w:proofErr w:type="spellEnd"/>
            <w:r w:rsidR="00C46186">
              <w:rPr>
                <w:rStyle w:val="Strong"/>
              </w:rPr>
              <w:t xml:space="preserve"> Pte. Ltd.</w:t>
            </w:r>
          </w:p>
        </w:tc>
        <w:tc>
          <w:tcPr>
            <w:tcW w:w="2687" w:type="dxa"/>
          </w:tcPr>
          <w:p w14:paraId="5E72E462" w14:textId="38071000" w:rsidR="00C46186" w:rsidRPr="00122A77" w:rsidRDefault="0042119E" w:rsidP="00C46186">
            <w:pPr>
              <w:rPr>
                <w:rStyle w:val="Strong"/>
              </w:rPr>
            </w:pPr>
            <w:r>
              <w:rPr>
                <w:rStyle w:val="Strong"/>
              </w:rPr>
              <w:t>Sep</w:t>
            </w:r>
            <w:r w:rsidR="00C46186">
              <w:rPr>
                <w:rStyle w:val="Strong"/>
              </w:rPr>
              <w:t xml:space="preserve"> 2021 – </w:t>
            </w:r>
            <w:r>
              <w:rPr>
                <w:rStyle w:val="Strong"/>
              </w:rPr>
              <w:t>Present</w:t>
            </w:r>
          </w:p>
        </w:tc>
      </w:tr>
    </w:tbl>
    <w:p w14:paraId="4CF81D64" w14:textId="77777777" w:rsidR="003D41B9" w:rsidRDefault="003D41B9" w:rsidP="003D41B9">
      <w:pPr>
        <w:pStyle w:val="ListParagraph"/>
        <w:numPr>
          <w:ilvl w:val="0"/>
          <w:numId w:val="2"/>
        </w:numPr>
      </w:pPr>
      <w:r>
        <w:t xml:space="preserve">Kickstarted a microservice from scratch, implemented </w:t>
      </w:r>
      <w:proofErr w:type="gramStart"/>
      <w:r>
        <w:t>Hexagonal</w:t>
      </w:r>
      <w:proofErr w:type="gramEnd"/>
      <w:r>
        <w:t xml:space="preserve"> architecture, and onboarded the team to launch </w:t>
      </w:r>
      <w:r w:rsidRPr="268ACFF9">
        <w:rPr>
          <w:b/>
          <w:bCs/>
        </w:rPr>
        <w:t>sales planning MVP</w:t>
      </w:r>
      <w:r>
        <w:t xml:space="preserve"> for the METAP region within 6 weeks.</w:t>
      </w:r>
    </w:p>
    <w:p w14:paraId="658C61DD" w14:textId="6345C32D" w:rsidR="003D41B9" w:rsidRDefault="003D41B9" w:rsidP="003D41B9">
      <w:pPr>
        <w:pStyle w:val="ListParagraph"/>
        <w:numPr>
          <w:ilvl w:val="0"/>
          <w:numId w:val="2"/>
        </w:numPr>
      </w:pPr>
      <w:r w:rsidRPr="268ACFF9">
        <w:t xml:space="preserve">Started the project with horizontal slices for smoother onboarding, then </w:t>
      </w:r>
      <w:r w:rsidR="00FF526F">
        <w:t>repackaged</w:t>
      </w:r>
      <w:r w:rsidRPr="268ACFF9">
        <w:t xml:space="preserve"> it into vertical slices to enhance code maintainability.</w:t>
      </w:r>
    </w:p>
    <w:p w14:paraId="559341A3" w14:textId="77777777" w:rsidR="003D41B9" w:rsidRDefault="003D41B9" w:rsidP="003D41B9">
      <w:pPr>
        <w:pStyle w:val="ListParagraph"/>
        <w:numPr>
          <w:ilvl w:val="0"/>
          <w:numId w:val="2"/>
        </w:numPr>
      </w:pPr>
      <w:r>
        <w:t xml:space="preserve">Established CQRS architecture to support global product rollout by building the data ingestion flow for Elasticsearch and </w:t>
      </w:r>
      <w:proofErr w:type="spellStart"/>
      <w:r>
        <w:t>Clickhouse</w:t>
      </w:r>
      <w:proofErr w:type="spellEnd"/>
      <w:r>
        <w:t xml:space="preserve"> as time-series query model.</w:t>
      </w:r>
    </w:p>
    <w:p w14:paraId="0D49E8B4" w14:textId="77777777" w:rsidR="003D41B9" w:rsidRPr="001C11EF" w:rsidRDefault="003D41B9" w:rsidP="003D41B9">
      <w:pPr>
        <w:pStyle w:val="ListParagraph"/>
        <w:numPr>
          <w:ilvl w:val="0"/>
          <w:numId w:val="2"/>
        </w:numPr>
      </w:pPr>
      <w:r w:rsidRPr="268ACFF9">
        <w:t xml:space="preserve">Kickstarted </w:t>
      </w:r>
      <w:r w:rsidRPr="268ACFF9">
        <w:rPr>
          <w:b/>
          <w:bCs/>
        </w:rPr>
        <w:t>sales forecasting project</w:t>
      </w:r>
      <w:r w:rsidRPr="268ACFF9">
        <w:t xml:space="preserve"> to deliver an MVP to the US and METAP regions within 6 weeks, involving cross-regional effort where I onboarded 3 engineers.</w:t>
      </w:r>
    </w:p>
    <w:p w14:paraId="6770F6BD" w14:textId="77777777" w:rsidR="003D41B9" w:rsidRPr="001C11EF" w:rsidRDefault="003D41B9" w:rsidP="003D41B9">
      <w:pPr>
        <w:pStyle w:val="ListParagraph"/>
        <w:numPr>
          <w:ilvl w:val="0"/>
          <w:numId w:val="2"/>
        </w:numPr>
      </w:pPr>
      <w:r>
        <w:t>Overhauled plan &amp; forecast by contributing 54% (10117/18709) lines of code in 3 weeks to accommodate monthly, bimonthly and quarter cadence due to reorganization.</w:t>
      </w:r>
    </w:p>
    <w:p w14:paraId="73B69716" w14:textId="77777777" w:rsidR="003D41B9" w:rsidRPr="001C11EF" w:rsidRDefault="003D41B9" w:rsidP="003D41B9">
      <w:pPr>
        <w:pStyle w:val="ListParagraph"/>
        <w:numPr>
          <w:ilvl w:val="0"/>
          <w:numId w:val="2"/>
        </w:numPr>
        <w:spacing w:line="259" w:lineRule="auto"/>
      </w:pPr>
      <w:r w:rsidRPr="268ACFF9">
        <w:t>Crafted a lightweight test fixture utilizing DI to centralize mocks, streamlining UT cost, and improving development experience.</w:t>
      </w:r>
    </w:p>
    <w:p w14:paraId="3ECF0C72" w14:textId="77777777" w:rsidR="003D41B9" w:rsidRPr="001C11EF" w:rsidRDefault="003D41B9" w:rsidP="003D41B9">
      <w:pPr>
        <w:pStyle w:val="ListParagraph"/>
        <w:numPr>
          <w:ilvl w:val="0"/>
          <w:numId w:val="2"/>
        </w:numPr>
        <w:spacing w:line="259" w:lineRule="auto"/>
      </w:pPr>
      <w:r w:rsidRPr="268ACFF9">
        <w:t xml:space="preserve">Established coding standards by introducing </w:t>
      </w:r>
      <w:proofErr w:type="spellStart"/>
      <w:r w:rsidRPr="268ACFF9">
        <w:t>checkstyle</w:t>
      </w:r>
      <w:proofErr w:type="spellEnd"/>
      <w:r w:rsidRPr="268ACFF9">
        <w:t xml:space="preserve"> to CI pipeline.</w:t>
      </w:r>
    </w:p>
    <w:p w14:paraId="281D4902" w14:textId="77777777" w:rsidR="003D41B9" w:rsidRPr="001C11EF" w:rsidRDefault="003D41B9" w:rsidP="003D41B9">
      <w:pPr>
        <w:pStyle w:val="ListParagraph"/>
        <w:numPr>
          <w:ilvl w:val="0"/>
          <w:numId w:val="2"/>
        </w:numPr>
      </w:pPr>
      <w:r w:rsidRPr="268ACFF9">
        <w:t>Resolved a 2019 issue, cutting department costs by reducing application startup time by 80 seconds, saving 2 hours (100 engineers) per build.</w:t>
      </w:r>
    </w:p>
    <w:p w14:paraId="0686922B" w14:textId="77777777" w:rsidR="003D41B9" w:rsidRPr="001C11EF" w:rsidRDefault="003D41B9" w:rsidP="003D41B9">
      <w:pPr>
        <w:pStyle w:val="ListParagraph"/>
        <w:numPr>
          <w:ilvl w:val="0"/>
          <w:numId w:val="2"/>
        </w:numPr>
      </w:pPr>
      <w:r>
        <w:t>Initiated backend technical retrospective to regulate technical debts and keeping architecture in check.</w:t>
      </w:r>
    </w:p>
    <w:p w14:paraId="0D6E77E5" w14:textId="77777777" w:rsidR="001C11EF" w:rsidRPr="001C11EF" w:rsidRDefault="001C11EF" w:rsidP="001C11E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50"/>
        <w:gridCol w:w="3140"/>
      </w:tblGrid>
      <w:tr w:rsidR="00C46186" w:rsidRPr="00122A77" w14:paraId="3CA5E9F7" w14:textId="77777777" w:rsidTr="00C46186">
        <w:tc>
          <w:tcPr>
            <w:tcW w:w="3060" w:type="dxa"/>
          </w:tcPr>
          <w:p w14:paraId="4BC33EFE" w14:textId="78E55AAE" w:rsidR="003C2594" w:rsidRPr="00122A77" w:rsidRDefault="003C2594" w:rsidP="004012D6">
            <w:pPr>
              <w:rPr>
                <w:rStyle w:val="Strong"/>
              </w:rPr>
            </w:pPr>
            <w:r>
              <w:rPr>
                <w:rStyle w:val="Strong"/>
              </w:rPr>
              <w:t xml:space="preserve">Engineer </w:t>
            </w:r>
            <w:proofErr w:type="gramStart"/>
            <w:r>
              <w:rPr>
                <w:rStyle w:val="Strong"/>
              </w:rPr>
              <w:t>Lead</w:t>
            </w:r>
            <w:proofErr w:type="gramEnd"/>
          </w:p>
        </w:tc>
        <w:tc>
          <w:tcPr>
            <w:tcW w:w="3150" w:type="dxa"/>
          </w:tcPr>
          <w:p w14:paraId="1C548266" w14:textId="0DE460D3" w:rsidR="003C2594" w:rsidRPr="00122A77" w:rsidRDefault="003C2594" w:rsidP="004012D6">
            <w:pPr>
              <w:rPr>
                <w:rStyle w:val="Strong"/>
              </w:rPr>
            </w:pPr>
            <w:r>
              <w:rPr>
                <w:rStyle w:val="Strong"/>
              </w:rPr>
              <w:t>Rakuten Asia Pt</w:t>
            </w:r>
            <w:r w:rsidR="00C11A65">
              <w:rPr>
                <w:rStyle w:val="Strong"/>
              </w:rPr>
              <w:t>e</w:t>
            </w:r>
            <w:r w:rsidR="00C46186">
              <w:rPr>
                <w:rStyle w:val="Strong"/>
              </w:rPr>
              <w:t>.</w:t>
            </w:r>
            <w:r>
              <w:rPr>
                <w:rStyle w:val="Strong"/>
              </w:rPr>
              <w:t xml:space="preserve"> Ltd</w:t>
            </w:r>
            <w:r w:rsidR="00C46186">
              <w:rPr>
                <w:rStyle w:val="Strong"/>
              </w:rPr>
              <w:t>.</w:t>
            </w:r>
          </w:p>
        </w:tc>
        <w:tc>
          <w:tcPr>
            <w:tcW w:w="3140" w:type="dxa"/>
          </w:tcPr>
          <w:p w14:paraId="711B3AA6" w14:textId="70992A3E" w:rsidR="003C2594" w:rsidRPr="00122A77" w:rsidRDefault="003C2594" w:rsidP="004012D6">
            <w:pPr>
              <w:rPr>
                <w:rStyle w:val="Strong"/>
              </w:rPr>
            </w:pPr>
            <w:r>
              <w:rPr>
                <w:rStyle w:val="Strong"/>
              </w:rPr>
              <w:t>Jun 2021 – Sep 2021</w:t>
            </w:r>
          </w:p>
        </w:tc>
      </w:tr>
    </w:tbl>
    <w:p w14:paraId="272FC881" w14:textId="065D71F6" w:rsidR="00FC3C10" w:rsidRDefault="0015696E" w:rsidP="00FF526F">
      <w:pPr>
        <w:pStyle w:val="ListParagraph"/>
        <w:numPr>
          <w:ilvl w:val="0"/>
          <w:numId w:val="2"/>
        </w:numPr>
      </w:pPr>
      <w:r>
        <w:t>Onboarded and mentored 3 backend engineers to full-stack development.</w:t>
      </w:r>
    </w:p>
    <w:p w14:paraId="186B0DCE" w14:textId="4D96C3B5" w:rsidR="00DB259C" w:rsidRDefault="00DB259C" w:rsidP="00A33638">
      <w:pPr>
        <w:pStyle w:val="ListParagraph"/>
        <w:numPr>
          <w:ilvl w:val="0"/>
          <w:numId w:val="2"/>
        </w:numPr>
      </w:pPr>
      <w:r>
        <w:t xml:space="preserve">Led one software release without any </w:t>
      </w:r>
      <w:r w:rsidR="00FC3C10">
        <w:t xml:space="preserve">deployment </w:t>
      </w:r>
      <w:r w:rsidR="00FF526F">
        <w:t>issues</w:t>
      </w:r>
      <w:r>
        <w:t>.</w:t>
      </w:r>
    </w:p>
    <w:p w14:paraId="2C86AB6B" w14:textId="2EB6671E" w:rsidR="001D4617" w:rsidRPr="001D4617" w:rsidRDefault="001D4617" w:rsidP="00917E32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50"/>
        <w:gridCol w:w="3140"/>
      </w:tblGrid>
      <w:tr w:rsidR="001E6D3A" w:rsidRPr="00122A77" w14:paraId="25C815B4" w14:textId="77777777" w:rsidTr="00C46186">
        <w:tc>
          <w:tcPr>
            <w:tcW w:w="3060" w:type="dxa"/>
          </w:tcPr>
          <w:p w14:paraId="50C5E5D0" w14:textId="5B19B3F4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>Software Engineer</w:t>
            </w:r>
          </w:p>
        </w:tc>
        <w:tc>
          <w:tcPr>
            <w:tcW w:w="3150" w:type="dxa"/>
          </w:tcPr>
          <w:p w14:paraId="530E3DF8" w14:textId="77777777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>Rakuten Asia Pte. Ltd.</w:t>
            </w:r>
          </w:p>
        </w:tc>
        <w:tc>
          <w:tcPr>
            <w:tcW w:w="3140" w:type="dxa"/>
          </w:tcPr>
          <w:p w14:paraId="646C3207" w14:textId="2D572334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 xml:space="preserve">Aug 2019 – </w:t>
            </w:r>
            <w:r w:rsidR="003C2594">
              <w:rPr>
                <w:rStyle w:val="Strong"/>
              </w:rPr>
              <w:t>May 2021</w:t>
            </w:r>
          </w:p>
        </w:tc>
      </w:tr>
    </w:tbl>
    <w:p w14:paraId="4E17765F" w14:textId="1BDA7AF8" w:rsidR="001E6D3A" w:rsidRDefault="001E6D3A" w:rsidP="00FA5FD6">
      <w:pPr>
        <w:pStyle w:val="ListParagraph"/>
        <w:numPr>
          <w:ilvl w:val="0"/>
          <w:numId w:val="2"/>
        </w:numPr>
      </w:pPr>
      <w:r>
        <w:t>Designed</w:t>
      </w:r>
      <w:r w:rsidR="00312D36">
        <w:t xml:space="preserve"> </w:t>
      </w:r>
      <w:r w:rsidR="00851563">
        <w:t xml:space="preserve">and presented </w:t>
      </w:r>
      <w:r w:rsidR="00312D36">
        <w:t xml:space="preserve">the architecture </w:t>
      </w:r>
      <w:r w:rsidR="000D4AF5">
        <w:t xml:space="preserve">to achieve eventual consistency </w:t>
      </w:r>
      <w:r w:rsidR="00312D36">
        <w:t xml:space="preserve">between </w:t>
      </w:r>
      <w:r w:rsidR="00514311">
        <w:t xml:space="preserve">two databases </w:t>
      </w:r>
      <w:r w:rsidR="00312D36">
        <w:t xml:space="preserve">to </w:t>
      </w:r>
      <w:r w:rsidR="00514311">
        <w:t xml:space="preserve">the </w:t>
      </w:r>
      <w:r w:rsidR="00312D36">
        <w:t>architecture review team</w:t>
      </w:r>
      <w:r w:rsidR="00F30F6F">
        <w:t xml:space="preserve"> (Outbox Pattern</w:t>
      </w:r>
      <w:r w:rsidR="000D4AF5">
        <w:t>, Kafka</w:t>
      </w:r>
      <w:r w:rsidR="00F30F6F">
        <w:t>)</w:t>
      </w:r>
      <w:r w:rsidR="00312D36">
        <w:t>.</w:t>
      </w:r>
    </w:p>
    <w:p w14:paraId="200EF889" w14:textId="27AC2B60" w:rsidR="00312D36" w:rsidRDefault="00851563" w:rsidP="001E6D3A">
      <w:pPr>
        <w:pStyle w:val="ListParagraph"/>
        <w:numPr>
          <w:ilvl w:val="0"/>
          <w:numId w:val="2"/>
        </w:numPr>
      </w:pPr>
      <w:r>
        <w:t>Implemented 6 API endpoint</w:t>
      </w:r>
      <w:r w:rsidR="00613D17">
        <w:t>s</w:t>
      </w:r>
      <w:r>
        <w:t xml:space="preserve"> using </w:t>
      </w:r>
      <w:r w:rsidR="00613D17">
        <w:t>outside-in</w:t>
      </w:r>
      <w:r>
        <w:t xml:space="preserve"> TDD </w:t>
      </w:r>
      <w:r w:rsidR="00C05AB0">
        <w:t xml:space="preserve">where </w:t>
      </w:r>
      <w:r>
        <w:t xml:space="preserve">PR </w:t>
      </w:r>
      <w:r w:rsidR="00C05AB0">
        <w:t xml:space="preserve">was approved </w:t>
      </w:r>
      <w:r>
        <w:t xml:space="preserve">with zero </w:t>
      </w:r>
      <w:r w:rsidR="00C05AB0">
        <w:t xml:space="preserve">revisions </w:t>
      </w:r>
      <w:r>
        <w:t>and no bugs</w:t>
      </w:r>
      <w:r w:rsidR="00613D17">
        <w:t xml:space="preserve"> </w:t>
      </w:r>
      <w:r w:rsidR="00D22EFC">
        <w:t xml:space="preserve">reported </w:t>
      </w:r>
      <w:r w:rsidR="00613D17">
        <w:t>(</w:t>
      </w:r>
      <w:r w:rsidR="00C05AB0">
        <w:t xml:space="preserve">Spring Boot, </w:t>
      </w:r>
      <w:r w:rsidR="00613D17">
        <w:t>Cucumber, JUnit5)</w:t>
      </w:r>
      <w:r>
        <w:t>.</w:t>
      </w:r>
    </w:p>
    <w:p w14:paraId="6FF60972" w14:textId="258D5985" w:rsidR="00851563" w:rsidRDefault="000D4AF5" w:rsidP="001E6D3A">
      <w:pPr>
        <w:pStyle w:val="ListParagraph"/>
        <w:numPr>
          <w:ilvl w:val="0"/>
          <w:numId w:val="2"/>
        </w:numPr>
      </w:pPr>
      <w:r>
        <w:t>Wrote</w:t>
      </w:r>
      <w:r w:rsidR="00851563">
        <w:t xml:space="preserve"> our team’s test framework alone, inspired by </w:t>
      </w:r>
      <w:r w:rsidR="00613D17">
        <w:t xml:space="preserve">outside-in </w:t>
      </w:r>
      <w:r w:rsidR="00851563">
        <w:t>TDD, to address the substandard test code quality</w:t>
      </w:r>
      <w:r w:rsidR="00AE1453">
        <w:t xml:space="preserve">, improving </w:t>
      </w:r>
      <w:r w:rsidR="00851563">
        <w:t>test suite performance by 600%.</w:t>
      </w:r>
    </w:p>
    <w:p w14:paraId="4D56E37E" w14:textId="6ABB0D75" w:rsidR="00613D17" w:rsidRDefault="00613D17" w:rsidP="001E6D3A">
      <w:pPr>
        <w:pStyle w:val="ListParagraph"/>
        <w:numPr>
          <w:ilvl w:val="0"/>
          <w:numId w:val="2"/>
        </w:numPr>
      </w:pPr>
      <w:r>
        <w:t xml:space="preserve">Setup two microservices with CI/CD pipelines for the team to </w:t>
      </w:r>
      <w:r w:rsidR="00C05AB0">
        <w:t xml:space="preserve">kickstart </w:t>
      </w:r>
      <w:r>
        <w:t>parallel development work (Spring Boot, Jenkins).</w:t>
      </w:r>
    </w:p>
    <w:p w14:paraId="25004408" w14:textId="71761F1D" w:rsidR="000D4AF5" w:rsidRDefault="00514311" w:rsidP="001E6D3A">
      <w:pPr>
        <w:pStyle w:val="ListParagraph"/>
        <w:numPr>
          <w:ilvl w:val="0"/>
          <w:numId w:val="2"/>
        </w:numPr>
      </w:pPr>
      <w:r>
        <w:t>Discovered</w:t>
      </w:r>
      <w:r w:rsidR="000D4AF5">
        <w:t xml:space="preserve"> and fixed API performance issues </w:t>
      </w:r>
      <w:r>
        <w:t xml:space="preserve">through </w:t>
      </w:r>
      <w:r w:rsidR="000D4AF5">
        <w:t>load testing (JMeter</w:t>
      </w:r>
      <w:r>
        <w:t>, Taurus</w:t>
      </w:r>
      <w:r w:rsidR="000D4AF5">
        <w:t>).</w:t>
      </w:r>
    </w:p>
    <w:p w14:paraId="4497AD59" w14:textId="75475EAC" w:rsidR="00851563" w:rsidRDefault="00851563" w:rsidP="001E6D3A">
      <w:pPr>
        <w:pStyle w:val="ListParagraph"/>
        <w:numPr>
          <w:ilvl w:val="0"/>
          <w:numId w:val="2"/>
        </w:numPr>
      </w:pPr>
      <w:r>
        <w:t xml:space="preserve">Presented </w:t>
      </w:r>
      <w:r w:rsidR="00291140">
        <w:t>in</w:t>
      </w:r>
      <w:r w:rsidR="00613D17">
        <w:t xml:space="preserve"> engineering meetings (Kafka Connect, React Hooks, Test Framework).</w:t>
      </w:r>
    </w:p>
    <w:p w14:paraId="124AC12B" w14:textId="383A6E63" w:rsidR="001E6D3A" w:rsidRDefault="00E934E3" w:rsidP="00E934E3">
      <w:pPr>
        <w:pStyle w:val="ListParagraph"/>
        <w:numPr>
          <w:ilvl w:val="0"/>
          <w:numId w:val="2"/>
        </w:numPr>
      </w:pPr>
      <w:r>
        <w:t>Reduce</w:t>
      </w:r>
      <w:r w:rsidR="00C05AB0">
        <w:t>d</w:t>
      </w:r>
      <w:r>
        <w:t xml:space="preserve"> 10-15% bugs before QA starts through </w:t>
      </w:r>
      <w:r w:rsidR="00FC3C10">
        <w:t>my meticulous</w:t>
      </w:r>
      <w:r>
        <w:t xml:space="preserve"> code review</w:t>
      </w:r>
      <w:r w:rsidR="00FC3C10">
        <w:t>s</w:t>
      </w:r>
      <w:r>
        <w:t xml:space="preserve"> (Awarded).</w:t>
      </w:r>
    </w:p>
    <w:p w14:paraId="3D082723" w14:textId="401C9DC9" w:rsidR="00E934E3" w:rsidRPr="001E6D3A" w:rsidRDefault="00E934E3" w:rsidP="00514311">
      <w:pPr>
        <w:pStyle w:val="ListParagraph"/>
        <w:numPr>
          <w:ilvl w:val="0"/>
          <w:numId w:val="2"/>
        </w:numPr>
        <w:sectPr w:rsidR="00E934E3" w:rsidRPr="001E6D3A" w:rsidSect="00F37734">
          <w:type w:val="continuous"/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Designed and implemented </w:t>
      </w:r>
      <w:r w:rsidR="00514311">
        <w:t xml:space="preserve">an ad </w:t>
      </w:r>
      <w:r>
        <w:t>creative review screen using ReactJS and Redu</w:t>
      </w:r>
      <w:r w:rsidR="0015696E">
        <w:t>x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2"/>
        <w:gridCol w:w="3117"/>
      </w:tblGrid>
      <w:tr w:rsidR="001E6D3A" w:rsidRPr="00122A77" w14:paraId="42950349" w14:textId="77777777" w:rsidTr="00FF526F">
        <w:tc>
          <w:tcPr>
            <w:tcW w:w="3261" w:type="dxa"/>
          </w:tcPr>
          <w:p w14:paraId="1CABAB55" w14:textId="42AF0E57" w:rsidR="001E6D3A" w:rsidRPr="00122A77" w:rsidRDefault="001E6D3A" w:rsidP="00F65963">
            <w:pPr>
              <w:rPr>
                <w:rStyle w:val="Strong"/>
              </w:rPr>
            </w:pPr>
          </w:p>
        </w:tc>
        <w:tc>
          <w:tcPr>
            <w:tcW w:w="2972" w:type="dxa"/>
          </w:tcPr>
          <w:p w14:paraId="00D8A084" w14:textId="15FDBFAD" w:rsidR="001E6D3A" w:rsidRPr="00122A77" w:rsidRDefault="001E6D3A" w:rsidP="00F65963">
            <w:pPr>
              <w:rPr>
                <w:rStyle w:val="Strong"/>
              </w:rPr>
            </w:pPr>
          </w:p>
        </w:tc>
        <w:tc>
          <w:tcPr>
            <w:tcW w:w="3117" w:type="dxa"/>
          </w:tcPr>
          <w:p w14:paraId="1192AA1E" w14:textId="581AC4D3" w:rsidR="001E6D3A" w:rsidRPr="00122A77" w:rsidRDefault="001E6D3A" w:rsidP="00F65963">
            <w:pPr>
              <w:rPr>
                <w:rStyle w:val="Strong"/>
              </w:rPr>
            </w:pPr>
          </w:p>
        </w:tc>
      </w:tr>
      <w:tr w:rsidR="00235122" w:rsidRPr="00122A77" w14:paraId="238658FC" w14:textId="77777777" w:rsidTr="00FF526F">
        <w:tc>
          <w:tcPr>
            <w:tcW w:w="3261" w:type="dxa"/>
          </w:tcPr>
          <w:p w14:paraId="7E5F08C9" w14:textId="052340E6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I</w:t>
            </w:r>
          </w:p>
        </w:tc>
        <w:tc>
          <w:tcPr>
            <w:tcW w:w="2972" w:type="dxa"/>
          </w:tcPr>
          <w:p w14:paraId="1EE10E58" w14:textId="77777777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>Exist Software Labs</w:t>
            </w:r>
          </w:p>
        </w:tc>
        <w:tc>
          <w:tcPr>
            <w:tcW w:w="3117" w:type="dxa"/>
          </w:tcPr>
          <w:p w14:paraId="3AEFFB3E" w14:textId="2A7CEEFE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Feb 2019 – </w:t>
            </w:r>
            <w:r w:rsidR="001E6D3A">
              <w:rPr>
                <w:rStyle w:val="Strong"/>
              </w:rPr>
              <w:t>Jun 2019</w:t>
            </w:r>
          </w:p>
        </w:tc>
      </w:tr>
      <w:tr w:rsidR="001C11EF" w:rsidRPr="00122A77" w14:paraId="41FDFCB5" w14:textId="77777777" w:rsidTr="00FF5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9490F58" w14:textId="0A622E9D" w:rsidR="001C11EF" w:rsidRPr="00122A77" w:rsidRDefault="001C11EF" w:rsidP="001C11EF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2DE6D86" w14:textId="4FF4009A" w:rsidR="001C11EF" w:rsidRPr="00122A77" w:rsidRDefault="001C11EF" w:rsidP="001C11EF">
            <w:pPr>
              <w:rPr>
                <w:rStyle w:val="Strong"/>
              </w:rPr>
            </w:pPr>
            <w:r w:rsidRPr="00122A77">
              <w:rPr>
                <w:rStyle w:val="Strong"/>
              </w:rPr>
              <w:t>Exist Software Lab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A1C7D41" w14:textId="3824FC3E" w:rsidR="001C11EF" w:rsidRPr="00122A77" w:rsidRDefault="001C11EF" w:rsidP="001C11EF">
            <w:pPr>
              <w:rPr>
                <w:rStyle w:val="Strong"/>
              </w:rPr>
            </w:pPr>
            <w:r w:rsidRPr="00122A77">
              <w:rPr>
                <w:rStyle w:val="Strong"/>
              </w:rPr>
              <w:t>Aug 2017 – Jan 2019</w:t>
            </w:r>
          </w:p>
        </w:tc>
      </w:tr>
      <w:tr w:rsidR="001C11EF" w:rsidRPr="00122A77" w14:paraId="4D75DF1F" w14:textId="77777777" w:rsidTr="00FF5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7CC4E6B" w14:textId="5DB6DF90" w:rsidR="001C11EF" w:rsidRPr="00122A77" w:rsidRDefault="001C11EF" w:rsidP="001C11EF">
            <w:pPr>
              <w:rPr>
                <w:rStyle w:val="Strong"/>
              </w:rPr>
            </w:pPr>
            <w:r w:rsidRPr="00122A77">
              <w:rPr>
                <w:rStyle w:val="Strong"/>
              </w:rPr>
              <w:t>Freelance</w:t>
            </w:r>
            <w:r w:rsidR="00FF526F">
              <w:rPr>
                <w:rStyle w:val="Strong"/>
              </w:rPr>
              <w:t xml:space="preserve"> </w:t>
            </w:r>
            <w:r w:rsidRPr="00122A77">
              <w:rPr>
                <w:rStyle w:val="Strong"/>
              </w:rPr>
              <w:t>Software Engineer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3E942C1" w14:textId="17C0DE4E" w:rsidR="001C11EF" w:rsidRPr="00122A77" w:rsidRDefault="001C11EF" w:rsidP="001C11EF">
            <w:pPr>
              <w:rPr>
                <w:rStyle w:val="Strong"/>
              </w:rPr>
            </w:pPr>
            <w:proofErr w:type="spellStart"/>
            <w:r w:rsidRPr="00122A77">
              <w:rPr>
                <w:rStyle w:val="Strong"/>
              </w:rPr>
              <w:t>Nelsoft</w:t>
            </w:r>
            <w:proofErr w:type="spellEnd"/>
            <w:r w:rsidRPr="00122A77">
              <w:rPr>
                <w:rStyle w:val="Strong"/>
              </w:rPr>
              <w:t xml:space="preserve"> Systems, Inc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6B29E76" w14:textId="3FF9CC1F" w:rsidR="001C11EF" w:rsidRPr="00122A77" w:rsidRDefault="001C11EF" w:rsidP="001C11EF">
            <w:pPr>
              <w:rPr>
                <w:rStyle w:val="Strong"/>
              </w:rPr>
            </w:pPr>
            <w:r w:rsidRPr="00122A77">
              <w:rPr>
                <w:rStyle w:val="Strong"/>
              </w:rPr>
              <w:t>Sep 2016 – Apr 2017</w:t>
            </w:r>
          </w:p>
        </w:tc>
      </w:tr>
      <w:tr w:rsidR="001C11EF" w:rsidRPr="00122A77" w14:paraId="1722714E" w14:textId="77777777" w:rsidTr="00FF5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7D2F2ED" w14:textId="329A4B3C" w:rsidR="001C11EF" w:rsidRPr="00122A77" w:rsidRDefault="001C11EF" w:rsidP="001C11EF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</w:t>
            </w:r>
            <w:r>
              <w:rPr>
                <w:rStyle w:val="Strong"/>
              </w:rPr>
              <w:t xml:space="preserve"> I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2BE50DB" w14:textId="47D8D007" w:rsidR="001C11EF" w:rsidRPr="00122A77" w:rsidRDefault="001C11EF" w:rsidP="001C11EF">
            <w:pPr>
              <w:rPr>
                <w:rStyle w:val="Strong"/>
              </w:rPr>
            </w:pPr>
            <w:proofErr w:type="spellStart"/>
            <w:r w:rsidRPr="00122A77">
              <w:rPr>
                <w:rStyle w:val="Strong"/>
              </w:rPr>
              <w:t>Nelsoft</w:t>
            </w:r>
            <w:proofErr w:type="spellEnd"/>
            <w:r w:rsidRPr="00122A77">
              <w:rPr>
                <w:rStyle w:val="Strong"/>
              </w:rPr>
              <w:t xml:space="preserve"> Systems, Inc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A30A478" w14:textId="2970A6C7" w:rsidR="001C11EF" w:rsidRPr="00122A77" w:rsidRDefault="001C11EF" w:rsidP="001C11EF">
            <w:pPr>
              <w:rPr>
                <w:rStyle w:val="Strong"/>
              </w:rPr>
            </w:pPr>
            <w:r w:rsidRPr="00122A77">
              <w:rPr>
                <w:rStyle w:val="Strong"/>
              </w:rPr>
              <w:t>Feb 2015 – Jan 2016</w:t>
            </w:r>
          </w:p>
        </w:tc>
      </w:tr>
    </w:tbl>
    <w:p w14:paraId="50656670" w14:textId="576DC0BA" w:rsidR="00A5682F" w:rsidRPr="001D49A1" w:rsidRDefault="00501D58" w:rsidP="009B3F85">
      <w:pPr>
        <w:pStyle w:val="Heading1"/>
      </w:pPr>
      <w:r w:rsidRPr="001D49A1">
        <w:t>Education</w:t>
      </w:r>
      <w:r w:rsidR="00A5682F" w:rsidRPr="001D49A1">
        <w:t xml:space="preserve">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690"/>
        <w:gridCol w:w="3055"/>
      </w:tblGrid>
      <w:tr w:rsidR="001D49A1" w:rsidRPr="00122A77" w14:paraId="2E4AD948" w14:textId="77777777" w:rsidTr="00122A77">
        <w:tc>
          <w:tcPr>
            <w:tcW w:w="2605" w:type="dxa"/>
          </w:tcPr>
          <w:p w14:paraId="5D17B1A6" w14:textId="20251049" w:rsidR="00A5682F" w:rsidRPr="00122A77" w:rsidRDefault="00E35266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Computer Engineering</w:t>
            </w:r>
          </w:p>
        </w:tc>
        <w:tc>
          <w:tcPr>
            <w:tcW w:w="3690" w:type="dxa"/>
            <w:tcBorders>
              <w:left w:val="nil"/>
            </w:tcBorders>
          </w:tcPr>
          <w:p w14:paraId="71071AC6" w14:textId="472E983B" w:rsidR="00A5682F" w:rsidRPr="00122A77" w:rsidRDefault="007222D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De</w:t>
            </w:r>
            <w:r w:rsidR="00122A77">
              <w:rPr>
                <w:rStyle w:val="Strong"/>
              </w:rPr>
              <w:t xml:space="preserve"> </w:t>
            </w:r>
            <w:r w:rsidRPr="00122A77">
              <w:rPr>
                <w:rStyle w:val="Strong"/>
              </w:rPr>
              <w:t>La Salle University Manila</w:t>
            </w:r>
          </w:p>
        </w:tc>
        <w:tc>
          <w:tcPr>
            <w:tcW w:w="3055" w:type="dxa"/>
          </w:tcPr>
          <w:p w14:paraId="389B063B" w14:textId="41DABBCA" w:rsidR="00A5682F" w:rsidRPr="00122A77" w:rsidRDefault="007222D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May 2010 – </w:t>
            </w:r>
            <w:r w:rsidR="00C46186">
              <w:rPr>
                <w:rStyle w:val="Strong"/>
              </w:rPr>
              <w:t>Dec</w:t>
            </w:r>
            <w:r w:rsidR="00A5682F" w:rsidRPr="00122A77">
              <w:rPr>
                <w:rStyle w:val="Strong"/>
              </w:rPr>
              <w:t xml:space="preserve"> 201</w:t>
            </w:r>
            <w:r w:rsidR="00C46186">
              <w:rPr>
                <w:rStyle w:val="Strong"/>
              </w:rPr>
              <w:t>4</w:t>
            </w:r>
          </w:p>
        </w:tc>
      </w:tr>
    </w:tbl>
    <w:p w14:paraId="5E917B8F" w14:textId="72F1A9A0" w:rsidR="00E626EC" w:rsidRPr="001C11EF" w:rsidRDefault="007222D1" w:rsidP="009B3F85">
      <w:pPr>
        <w:pStyle w:val="ListParagraph"/>
        <w:numPr>
          <w:ilvl w:val="0"/>
          <w:numId w:val="3"/>
        </w:numPr>
      </w:pPr>
      <w:r w:rsidRPr="001C11EF">
        <w:t>Graduated with honorable mention having a CGPA of 3.203.</w:t>
      </w:r>
    </w:p>
    <w:p w14:paraId="3C055F67" w14:textId="465A4733" w:rsidR="007222D1" w:rsidRPr="001C11EF" w:rsidRDefault="007222D1" w:rsidP="009B3F85">
      <w:pPr>
        <w:pStyle w:val="ListParagraph"/>
        <w:numPr>
          <w:ilvl w:val="0"/>
          <w:numId w:val="3"/>
        </w:numPr>
      </w:pPr>
      <w:r w:rsidRPr="001C11EF">
        <w:t>Designed and implemented</w:t>
      </w:r>
      <w:r w:rsidR="00A626AC" w:rsidRPr="001C11EF">
        <w:t xml:space="preserve"> </w:t>
      </w:r>
      <w:r w:rsidRPr="001C11EF">
        <w:t>telemetry system for Shell Eco Marathon Asia in 2014.</w:t>
      </w:r>
    </w:p>
    <w:p w14:paraId="54626723" w14:textId="4E196767" w:rsidR="00E626EC" w:rsidRPr="001C11EF" w:rsidRDefault="008F0A49" w:rsidP="009B3F85">
      <w:pPr>
        <w:pStyle w:val="ListParagraph"/>
        <w:numPr>
          <w:ilvl w:val="0"/>
          <w:numId w:val="3"/>
        </w:numPr>
      </w:pPr>
      <w:r w:rsidRPr="001C11EF">
        <w:t>Developed autonomous exploration of two quadrotors for undergraduate thesis.</w:t>
      </w:r>
    </w:p>
    <w:sectPr w:rsidR="00E626EC" w:rsidRPr="001C11EF" w:rsidSect="00F37734">
      <w:type w:val="continuous"/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31B6" w14:textId="77777777" w:rsidR="00F37734" w:rsidRDefault="00F37734" w:rsidP="009B3F85">
      <w:r>
        <w:separator/>
      </w:r>
    </w:p>
  </w:endnote>
  <w:endnote w:type="continuationSeparator" w:id="0">
    <w:p w14:paraId="373C65C9" w14:textId="77777777" w:rsidR="00F37734" w:rsidRDefault="00F37734" w:rsidP="009B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onaco">
    <w:altName w:val="﷽﷽﷽﷽﷽﷽﷽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70D0" w14:textId="77777777" w:rsidR="00F37734" w:rsidRDefault="00F37734" w:rsidP="009B3F85">
      <w:r>
        <w:separator/>
      </w:r>
    </w:p>
  </w:footnote>
  <w:footnote w:type="continuationSeparator" w:id="0">
    <w:p w14:paraId="0A556181" w14:textId="77777777" w:rsidR="00F37734" w:rsidRDefault="00F37734" w:rsidP="009B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1212"/>
    <w:multiLevelType w:val="hybridMultilevel"/>
    <w:tmpl w:val="C2523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62D4B"/>
    <w:multiLevelType w:val="hybridMultilevel"/>
    <w:tmpl w:val="F3F6E696"/>
    <w:lvl w:ilvl="0" w:tplc="F66E90DC">
      <w:numFmt w:val="bullet"/>
      <w:lvlText w:val="-"/>
      <w:lvlJc w:val="left"/>
      <w:pPr>
        <w:ind w:left="1080" w:hanging="360"/>
      </w:pPr>
      <w:rPr>
        <w:rFonts w:ascii="Monaco" w:eastAsia="Batang" w:hAnsi="Monac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279B5"/>
    <w:multiLevelType w:val="hybridMultilevel"/>
    <w:tmpl w:val="DBF2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3060D"/>
    <w:multiLevelType w:val="hybridMultilevel"/>
    <w:tmpl w:val="8D9632C2"/>
    <w:lvl w:ilvl="0" w:tplc="851C2252">
      <w:numFmt w:val="bullet"/>
      <w:lvlText w:val="-"/>
      <w:lvlJc w:val="left"/>
      <w:pPr>
        <w:ind w:left="540" w:hanging="360"/>
      </w:pPr>
      <w:rPr>
        <w:rFonts w:ascii="Monaco" w:eastAsia="Batang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C98187D"/>
    <w:multiLevelType w:val="hybridMultilevel"/>
    <w:tmpl w:val="F6CA5496"/>
    <w:lvl w:ilvl="0" w:tplc="851C2252">
      <w:numFmt w:val="bullet"/>
      <w:lvlText w:val="-"/>
      <w:lvlJc w:val="left"/>
      <w:pPr>
        <w:ind w:left="720" w:hanging="360"/>
      </w:pPr>
      <w:rPr>
        <w:rFonts w:ascii="Monaco" w:eastAsia="Batang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67F47"/>
    <w:multiLevelType w:val="hybridMultilevel"/>
    <w:tmpl w:val="B9CE9C38"/>
    <w:lvl w:ilvl="0" w:tplc="26B2E81A">
      <w:numFmt w:val="bullet"/>
      <w:lvlText w:val="-"/>
      <w:lvlJc w:val="left"/>
      <w:pPr>
        <w:ind w:left="720" w:hanging="360"/>
      </w:pPr>
      <w:rPr>
        <w:rFonts w:ascii="Monaco" w:eastAsia="Batang" w:hAnsi="Monac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A6CB5"/>
    <w:multiLevelType w:val="hybridMultilevel"/>
    <w:tmpl w:val="510A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50240">
    <w:abstractNumId w:val="6"/>
  </w:num>
  <w:num w:numId="2" w16cid:durableId="1341079735">
    <w:abstractNumId w:val="0"/>
  </w:num>
  <w:num w:numId="3" w16cid:durableId="2011519643">
    <w:abstractNumId w:val="2"/>
  </w:num>
  <w:num w:numId="4" w16cid:durableId="1211841901">
    <w:abstractNumId w:val="4"/>
  </w:num>
  <w:num w:numId="5" w16cid:durableId="881333240">
    <w:abstractNumId w:val="3"/>
  </w:num>
  <w:num w:numId="6" w16cid:durableId="2095130242">
    <w:abstractNumId w:val="5"/>
  </w:num>
  <w:num w:numId="7" w16cid:durableId="1180043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EC"/>
    <w:rsid w:val="00003CF1"/>
    <w:rsid w:val="00013FB7"/>
    <w:rsid w:val="00014085"/>
    <w:rsid w:val="00015575"/>
    <w:rsid w:val="000234F4"/>
    <w:rsid w:val="00031A86"/>
    <w:rsid w:val="00031F6B"/>
    <w:rsid w:val="00032F2A"/>
    <w:rsid w:val="00041290"/>
    <w:rsid w:val="00042764"/>
    <w:rsid w:val="000441DF"/>
    <w:rsid w:val="000458C5"/>
    <w:rsid w:val="00052B90"/>
    <w:rsid w:val="00070D28"/>
    <w:rsid w:val="00072695"/>
    <w:rsid w:val="00073A28"/>
    <w:rsid w:val="000859A7"/>
    <w:rsid w:val="00086925"/>
    <w:rsid w:val="000B7B87"/>
    <w:rsid w:val="000D46AC"/>
    <w:rsid w:val="000D4AF5"/>
    <w:rsid w:val="000F44A1"/>
    <w:rsid w:val="0010224A"/>
    <w:rsid w:val="001047BE"/>
    <w:rsid w:val="00120EC0"/>
    <w:rsid w:val="00122A77"/>
    <w:rsid w:val="0015696E"/>
    <w:rsid w:val="00163BA2"/>
    <w:rsid w:val="001767BF"/>
    <w:rsid w:val="00192F25"/>
    <w:rsid w:val="001C0316"/>
    <w:rsid w:val="001C11EF"/>
    <w:rsid w:val="001D4617"/>
    <w:rsid w:val="001D49A1"/>
    <w:rsid w:val="001D75BD"/>
    <w:rsid w:val="001E0A0C"/>
    <w:rsid w:val="001E6D3A"/>
    <w:rsid w:val="002053A5"/>
    <w:rsid w:val="0020643E"/>
    <w:rsid w:val="00225AFD"/>
    <w:rsid w:val="00235122"/>
    <w:rsid w:val="002369EB"/>
    <w:rsid w:val="002567FF"/>
    <w:rsid w:val="0026191A"/>
    <w:rsid w:val="0026338A"/>
    <w:rsid w:val="002761F7"/>
    <w:rsid w:val="00277DEE"/>
    <w:rsid w:val="00286E24"/>
    <w:rsid w:val="00287EF1"/>
    <w:rsid w:val="00291140"/>
    <w:rsid w:val="002A7301"/>
    <w:rsid w:val="002B67D3"/>
    <w:rsid w:val="002B7DDA"/>
    <w:rsid w:val="002C4AE4"/>
    <w:rsid w:val="002D1B98"/>
    <w:rsid w:val="002E1A51"/>
    <w:rsid w:val="002F5574"/>
    <w:rsid w:val="00307B0F"/>
    <w:rsid w:val="00311516"/>
    <w:rsid w:val="00312D36"/>
    <w:rsid w:val="0032112A"/>
    <w:rsid w:val="00354BAA"/>
    <w:rsid w:val="00355710"/>
    <w:rsid w:val="00356B0E"/>
    <w:rsid w:val="0037070E"/>
    <w:rsid w:val="0037386C"/>
    <w:rsid w:val="003764C4"/>
    <w:rsid w:val="003938D9"/>
    <w:rsid w:val="003A0E14"/>
    <w:rsid w:val="003A3FA4"/>
    <w:rsid w:val="003A5B9E"/>
    <w:rsid w:val="003A6410"/>
    <w:rsid w:val="003B7513"/>
    <w:rsid w:val="003C2594"/>
    <w:rsid w:val="003C3153"/>
    <w:rsid w:val="003D41B9"/>
    <w:rsid w:val="003F15AC"/>
    <w:rsid w:val="003F614A"/>
    <w:rsid w:val="00401B94"/>
    <w:rsid w:val="0042119E"/>
    <w:rsid w:val="00443965"/>
    <w:rsid w:val="00444141"/>
    <w:rsid w:val="00446493"/>
    <w:rsid w:val="00472193"/>
    <w:rsid w:val="004913E6"/>
    <w:rsid w:val="00492B40"/>
    <w:rsid w:val="00492C04"/>
    <w:rsid w:val="004A1121"/>
    <w:rsid w:val="004A22DE"/>
    <w:rsid w:val="004C63D2"/>
    <w:rsid w:val="004D66E2"/>
    <w:rsid w:val="004E18B3"/>
    <w:rsid w:val="004E5E22"/>
    <w:rsid w:val="00501D58"/>
    <w:rsid w:val="00514311"/>
    <w:rsid w:val="00521E37"/>
    <w:rsid w:val="00542476"/>
    <w:rsid w:val="0054533B"/>
    <w:rsid w:val="0054597B"/>
    <w:rsid w:val="005526B5"/>
    <w:rsid w:val="00572AAF"/>
    <w:rsid w:val="00583D5D"/>
    <w:rsid w:val="00585876"/>
    <w:rsid w:val="00590227"/>
    <w:rsid w:val="00593570"/>
    <w:rsid w:val="005974C3"/>
    <w:rsid w:val="005A3CDC"/>
    <w:rsid w:val="005A7C5E"/>
    <w:rsid w:val="005B1A91"/>
    <w:rsid w:val="005B305D"/>
    <w:rsid w:val="005C2256"/>
    <w:rsid w:val="005D7C23"/>
    <w:rsid w:val="005F12BB"/>
    <w:rsid w:val="005F5E51"/>
    <w:rsid w:val="00613D17"/>
    <w:rsid w:val="0063044D"/>
    <w:rsid w:val="00632E03"/>
    <w:rsid w:val="006434E1"/>
    <w:rsid w:val="00651DEC"/>
    <w:rsid w:val="00671A36"/>
    <w:rsid w:val="00676FCB"/>
    <w:rsid w:val="006800E3"/>
    <w:rsid w:val="0068474F"/>
    <w:rsid w:val="006A15F0"/>
    <w:rsid w:val="006A4C60"/>
    <w:rsid w:val="006C6043"/>
    <w:rsid w:val="006C63CE"/>
    <w:rsid w:val="006D06C6"/>
    <w:rsid w:val="006D4DA0"/>
    <w:rsid w:val="006F019A"/>
    <w:rsid w:val="006F5B4C"/>
    <w:rsid w:val="006F7CC9"/>
    <w:rsid w:val="00704A79"/>
    <w:rsid w:val="00705158"/>
    <w:rsid w:val="007222D1"/>
    <w:rsid w:val="0073733C"/>
    <w:rsid w:val="00740AAE"/>
    <w:rsid w:val="00747D15"/>
    <w:rsid w:val="00751FFE"/>
    <w:rsid w:val="0075340A"/>
    <w:rsid w:val="00757561"/>
    <w:rsid w:val="00761B13"/>
    <w:rsid w:val="0079251D"/>
    <w:rsid w:val="00796FD9"/>
    <w:rsid w:val="007A0224"/>
    <w:rsid w:val="007A39DE"/>
    <w:rsid w:val="007A4B20"/>
    <w:rsid w:val="007B0381"/>
    <w:rsid w:val="007B1FC5"/>
    <w:rsid w:val="007B63FF"/>
    <w:rsid w:val="007C4FC4"/>
    <w:rsid w:val="007C7D6F"/>
    <w:rsid w:val="008213DD"/>
    <w:rsid w:val="008342A2"/>
    <w:rsid w:val="00850FEB"/>
    <w:rsid w:val="00851354"/>
    <w:rsid w:val="00851563"/>
    <w:rsid w:val="00877AEC"/>
    <w:rsid w:val="00880E2F"/>
    <w:rsid w:val="008961BC"/>
    <w:rsid w:val="008A2215"/>
    <w:rsid w:val="008B0150"/>
    <w:rsid w:val="008D6959"/>
    <w:rsid w:val="008D7D73"/>
    <w:rsid w:val="008E0624"/>
    <w:rsid w:val="008F0A49"/>
    <w:rsid w:val="008F228A"/>
    <w:rsid w:val="00917E32"/>
    <w:rsid w:val="00922054"/>
    <w:rsid w:val="009434DE"/>
    <w:rsid w:val="00945C24"/>
    <w:rsid w:val="009476BA"/>
    <w:rsid w:val="0095252F"/>
    <w:rsid w:val="00960525"/>
    <w:rsid w:val="00985AE5"/>
    <w:rsid w:val="00993066"/>
    <w:rsid w:val="00996029"/>
    <w:rsid w:val="009B3F85"/>
    <w:rsid w:val="009B589B"/>
    <w:rsid w:val="009B6174"/>
    <w:rsid w:val="009D5D40"/>
    <w:rsid w:val="009E4477"/>
    <w:rsid w:val="009F3643"/>
    <w:rsid w:val="009F497B"/>
    <w:rsid w:val="00A01A1A"/>
    <w:rsid w:val="00A078F0"/>
    <w:rsid w:val="00A30B63"/>
    <w:rsid w:val="00A3197E"/>
    <w:rsid w:val="00A36E4B"/>
    <w:rsid w:val="00A458E5"/>
    <w:rsid w:val="00A5549D"/>
    <w:rsid w:val="00A5682F"/>
    <w:rsid w:val="00A626AC"/>
    <w:rsid w:val="00A63BFF"/>
    <w:rsid w:val="00A7165C"/>
    <w:rsid w:val="00A759CE"/>
    <w:rsid w:val="00A9079C"/>
    <w:rsid w:val="00A92C3C"/>
    <w:rsid w:val="00AA0C6F"/>
    <w:rsid w:val="00AA4A18"/>
    <w:rsid w:val="00AC71B1"/>
    <w:rsid w:val="00AD2BCC"/>
    <w:rsid w:val="00AE1453"/>
    <w:rsid w:val="00AE7C90"/>
    <w:rsid w:val="00B06928"/>
    <w:rsid w:val="00B1504D"/>
    <w:rsid w:val="00B160DD"/>
    <w:rsid w:val="00B34ED9"/>
    <w:rsid w:val="00B50E4E"/>
    <w:rsid w:val="00B652D0"/>
    <w:rsid w:val="00B716E1"/>
    <w:rsid w:val="00B85CF4"/>
    <w:rsid w:val="00B95E3F"/>
    <w:rsid w:val="00BA18CB"/>
    <w:rsid w:val="00BA1BA2"/>
    <w:rsid w:val="00BB4057"/>
    <w:rsid w:val="00BC0746"/>
    <w:rsid w:val="00BC6FCA"/>
    <w:rsid w:val="00BD6354"/>
    <w:rsid w:val="00BE6BC5"/>
    <w:rsid w:val="00C000F3"/>
    <w:rsid w:val="00C05AB0"/>
    <w:rsid w:val="00C10DAA"/>
    <w:rsid w:val="00C11A65"/>
    <w:rsid w:val="00C12E15"/>
    <w:rsid w:val="00C1434A"/>
    <w:rsid w:val="00C217A2"/>
    <w:rsid w:val="00C22CC4"/>
    <w:rsid w:val="00C4009B"/>
    <w:rsid w:val="00C46186"/>
    <w:rsid w:val="00C577FA"/>
    <w:rsid w:val="00C630A0"/>
    <w:rsid w:val="00C82EC2"/>
    <w:rsid w:val="00CB56E1"/>
    <w:rsid w:val="00CC3433"/>
    <w:rsid w:val="00CE55D6"/>
    <w:rsid w:val="00D06F47"/>
    <w:rsid w:val="00D10FAA"/>
    <w:rsid w:val="00D13904"/>
    <w:rsid w:val="00D22EFC"/>
    <w:rsid w:val="00D346C1"/>
    <w:rsid w:val="00D366F6"/>
    <w:rsid w:val="00D61C30"/>
    <w:rsid w:val="00D65F08"/>
    <w:rsid w:val="00D83AA4"/>
    <w:rsid w:val="00D87D97"/>
    <w:rsid w:val="00D925D1"/>
    <w:rsid w:val="00D95835"/>
    <w:rsid w:val="00D977F2"/>
    <w:rsid w:val="00DA7ADC"/>
    <w:rsid w:val="00DA7DCD"/>
    <w:rsid w:val="00DB259C"/>
    <w:rsid w:val="00DB3038"/>
    <w:rsid w:val="00DD620D"/>
    <w:rsid w:val="00E068E6"/>
    <w:rsid w:val="00E35266"/>
    <w:rsid w:val="00E411E6"/>
    <w:rsid w:val="00E5699E"/>
    <w:rsid w:val="00E626EC"/>
    <w:rsid w:val="00E708D9"/>
    <w:rsid w:val="00E86179"/>
    <w:rsid w:val="00E87B96"/>
    <w:rsid w:val="00E934E3"/>
    <w:rsid w:val="00E95581"/>
    <w:rsid w:val="00EA393B"/>
    <w:rsid w:val="00EA4561"/>
    <w:rsid w:val="00EA5287"/>
    <w:rsid w:val="00EA53F4"/>
    <w:rsid w:val="00EB2879"/>
    <w:rsid w:val="00EC193F"/>
    <w:rsid w:val="00EC1AB4"/>
    <w:rsid w:val="00EE139D"/>
    <w:rsid w:val="00EF7DE2"/>
    <w:rsid w:val="00F02B88"/>
    <w:rsid w:val="00F1068F"/>
    <w:rsid w:val="00F222D5"/>
    <w:rsid w:val="00F30F6F"/>
    <w:rsid w:val="00F37734"/>
    <w:rsid w:val="00F4684E"/>
    <w:rsid w:val="00F52AA8"/>
    <w:rsid w:val="00F53E71"/>
    <w:rsid w:val="00F70477"/>
    <w:rsid w:val="00F743AC"/>
    <w:rsid w:val="00F82657"/>
    <w:rsid w:val="00F8671B"/>
    <w:rsid w:val="00FA4E24"/>
    <w:rsid w:val="00FB0422"/>
    <w:rsid w:val="00FC289D"/>
    <w:rsid w:val="00FC3C10"/>
    <w:rsid w:val="00FD238C"/>
    <w:rsid w:val="00FE115A"/>
    <w:rsid w:val="00FE6400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49C0"/>
  <w15:chartTrackingRefBased/>
  <w15:docId w15:val="{9FE66C99-1F7A-244C-A496-1B8A2AB0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F85"/>
    <w:pPr>
      <w:jc w:val="both"/>
    </w:pPr>
    <w:rPr>
      <w:rFonts w:ascii="Monaco" w:hAnsi="Monaco"/>
      <w:color w:val="000000" w:themeColor="text1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8D9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8D9"/>
    <w:pPr>
      <w:keepNext/>
      <w:keepLines/>
      <w:spacing w:before="4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6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626E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E447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4477"/>
    <w:rPr>
      <w:rFonts w:ascii="Monaco" w:eastAsiaTheme="minorEastAsia" w:hAnsi="Monaco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08D9"/>
    <w:rPr>
      <w:rFonts w:ascii="Monaco" w:eastAsiaTheme="majorEastAsia" w:hAnsi="Monaco" w:cstheme="majorBidi"/>
      <w:b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A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D83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A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A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AA4"/>
  </w:style>
  <w:style w:type="paragraph" w:styleId="Footer">
    <w:name w:val="footer"/>
    <w:basedOn w:val="Normal"/>
    <w:link w:val="FooterChar"/>
    <w:uiPriority w:val="99"/>
    <w:unhideWhenUsed/>
    <w:rsid w:val="00D83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AA4"/>
  </w:style>
  <w:style w:type="character" w:customStyle="1" w:styleId="Heading2Char">
    <w:name w:val="Heading 2 Char"/>
    <w:basedOn w:val="DefaultParagraphFont"/>
    <w:link w:val="Heading2"/>
    <w:uiPriority w:val="9"/>
    <w:rsid w:val="00E708D9"/>
    <w:rPr>
      <w:rFonts w:ascii="Monaco" w:eastAsiaTheme="majorEastAsia" w:hAnsi="Monaco" w:cstheme="majorBidi"/>
      <w:b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AA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22A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3F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3F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NoSpacing">
    <w:name w:val="No Spacing"/>
    <w:uiPriority w:val="1"/>
    <w:qFormat/>
    <w:rsid w:val="001C11EF"/>
    <w:pPr>
      <w:jc w:val="both"/>
    </w:pPr>
    <w:rPr>
      <w:rFonts w:ascii="Monaco" w:hAnsi="Monaco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tyoung.com/railway-routing-serv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81CBA-632C-C345-B58D-02FF664C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ett Young</cp:lastModifiedBy>
  <cp:revision>12</cp:revision>
  <cp:lastPrinted>2021-09-08T07:51:00Z</cp:lastPrinted>
  <dcterms:created xsi:type="dcterms:W3CDTF">2021-09-08T07:50:00Z</dcterms:created>
  <dcterms:modified xsi:type="dcterms:W3CDTF">2024-02-23T15:59:00Z</dcterms:modified>
</cp:coreProperties>
</file>